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6F1EA8" w:rsidRPr="004B3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7FCC" w:rsidP="004B3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6F1EA8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6F1EA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CB416E" w:rsidRPr="00CB416E" w:rsidTr="00CB416E">
        <w:trPr>
          <w:trHeight w:val="330"/>
        </w:trPr>
        <w:tc>
          <w:tcPr>
            <w:tcW w:w="57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B416E" w:rsidRPr="00CB416E" w:rsidTr="00CB416E">
        <w:trPr>
          <w:trHeight w:val="51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76,54</w:t>
            </w:r>
          </w:p>
        </w:tc>
      </w:tr>
      <w:tr w:rsidR="00CB416E" w:rsidRPr="00CB416E" w:rsidTr="00CB416E">
        <w:trPr>
          <w:trHeight w:val="75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2,82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85</w:t>
            </w:r>
          </w:p>
        </w:tc>
      </w:tr>
      <w:tr w:rsidR="00CB416E" w:rsidRPr="00CB416E" w:rsidTr="00CB416E">
        <w:trPr>
          <w:trHeight w:val="123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65,66</w:t>
            </w:r>
          </w:p>
        </w:tc>
      </w:tr>
      <w:tr w:rsidR="00CB416E" w:rsidRPr="00CB416E" w:rsidTr="00CB416E">
        <w:trPr>
          <w:trHeight w:val="1638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541,18</w:t>
            </w:r>
          </w:p>
        </w:tc>
      </w:tr>
      <w:tr w:rsidR="00CB416E" w:rsidRPr="00CB416E" w:rsidTr="00CB416E">
        <w:trPr>
          <w:trHeight w:val="254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01,25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89,76</w:t>
            </w:r>
          </w:p>
        </w:tc>
      </w:tr>
      <w:tr w:rsidR="00CB416E" w:rsidRPr="00CB416E" w:rsidTr="00CB416E">
        <w:trPr>
          <w:trHeight w:val="30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272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jc w:val="center"/>
        <w:rPr>
          <w:rFonts w:eastAsia="Times New Roman"/>
          <w:sz w:val="20"/>
          <w:szCs w:val="20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36B39" w:rsidRDefault="00336B39" w:rsidP="00336B3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36B39" w:rsidRDefault="00336B39" w:rsidP="00336B39">
      <w:pPr>
        <w:spacing w:line="20" w:lineRule="exact"/>
      </w:pPr>
    </w:p>
    <w:p w:rsidR="00336B39" w:rsidRDefault="00336B39" w:rsidP="00336B39">
      <w:pPr>
        <w:spacing w:line="2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B416E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B416E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1F7FCC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</w:p>
        </w:tc>
      </w:tr>
      <w:tr w:rsidR="00CB416E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B416E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7FCC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1F7FCC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7FCC" w:rsidRPr="007C297A" w:rsidRDefault="001F7FCC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1F7FCC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F7FCC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7FCC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7FCC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7FCC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7FCC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1F7FCC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1F7FCC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B416E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B416E" w:rsidRDefault="00CB416E" w:rsidP="00CB416E">
      <w:pPr>
        <w:spacing w:line="35" w:lineRule="exact"/>
        <w:rPr>
          <w:sz w:val="20"/>
          <w:szCs w:val="20"/>
        </w:rPr>
      </w:pPr>
    </w:p>
    <w:p w:rsidR="00CB416E" w:rsidRDefault="00CB416E" w:rsidP="00CB416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B416E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1F7FCC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1F7FCC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4F1B9D" w:rsidRDefault="001F7FCC" w:rsidP="00E1042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Pr="004D52D9" w:rsidRDefault="001F7FCC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CB416E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CB416E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7FCC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F7FCC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F7FCC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1F7FCC" w:rsidRDefault="001F7FCC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7FCC" w:rsidRDefault="001F7FCC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1F7FCC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1F7FCC" w:rsidRDefault="001F7FCC" w:rsidP="00E1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F7FCC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1F7FCC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FCC" w:rsidRDefault="001F7FCC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B416E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B416E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B416E" w:rsidRPr="007C297A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7FCC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1F7FCC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F7FCC" w:rsidRPr="007C297A" w:rsidRDefault="001F7FCC" w:rsidP="00E104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7FCC" w:rsidRPr="007C297A" w:rsidRDefault="001F7FCC" w:rsidP="00E1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4F1B9D" w:rsidRDefault="001F7FCC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7FCC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F7FCC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F7FCC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7FCC" w:rsidRPr="007C297A" w:rsidRDefault="001F7FCC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7FCC" w:rsidRPr="007C297A" w:rsidRDefault="001F7FCC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7FCC" w:rsidRPr="007C297A" w:rsidRDefault="001F7FCC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7FCC" w:rsidRPr="007C297A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7FCC" w:rsidRPr="007C297A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Pr="004D52D9" w:rsidRDefault="00CB416E" w:rsidP="00CB416E">
      <w:pPr>
        <w:rPr>
          <w:sz w:val="18"/>
          <w:szCs w:val="18"/>
        </w:rPr>
        <w:sectPr w:rsidR="00CB41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B416E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7FCC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F7FCC" w:rsidRDefault="001F7FCC" w:rsidP="001F7FC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F7FCC" w:rsidRDefault="001F7FCC" w:rsidP="001F7FCC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7FCC" w:rsidRDefault="001F7FCC" w:rsidP="001F7FC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4F1B9D" w:rsidRDefault="001F7FCC" w:rsidP="001F7FC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7FCC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1F7FCC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1F7FCC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7FCC" w:rsidRDefault="001F7FCC" w:rsidP="001F7F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B416E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7FCC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7FCC" w:rsidRDefault="001F7FCC" w:rsidP="00E1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1F7FCC" w:rsidRDefault="001F7FCC" w:rsidP="00E104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1F7FCC" w:rsidRDefault="001F7FCC" w:rsidP="00E1042A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7FCC" w:rsidRDefault="001F7FCC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Pr="004F1B9D" w:rsidRDefault="001F7FCC" w:rsidP="00E1042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7FCC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1F7FCC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1F7FCC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7FCC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7FCC" w:rsidRDefault="001F7FCC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FCC" w:rsidRDefault="001F7FCC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FCC" w:rsidRDefault="001F7FCC" w:rsidP="00E1042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36B39" w:rsidRDefault="00336B39" w:rsidP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2"/>
        <w:gridCol w:w="31"/>
      </w:tblGrid>
      <w:tr w:rsidR="004D52D9" w:rsidTr="00AF0400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BAE" w:rsidRDefault="00CB416E" w:rsidP="00367B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F7FCC">
              <w:rPr>
                <w:sz w:val="20"/>
                <w:szCs w:val="20"/>
              </w:rPr>
              <w:t>2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7FC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B416E">
              <w:rPr>
                <w:sz w:val="20"/>
                <w:szCs w:val="20"/>
              </w:rPr>
              <w:t>2</w:t>
            </w:r>
            <w:r w:rsidR="001F7FCC">
              <w:rPr>
                <w:sz w:val="20"/>
                <w:szCs w:val="20"/>
              </w:rPr>
              <w:t>1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B416E">
              <w:rPr>
                <w:sz w:val="20"/>
                <w:szCs w:val="20"/>
              </w:rPr>
              <w:t>2</w:t>
            </w:r>
            <w:r w:rsidR="001F7FCC">
              <w:rPr>
                <w:sz w:val="20"/>
                <w:szCs w:val="20"/>
              </w:rPr>
              <w:t>1</w:t>
            </w:r>
          </w:p>
        </w:tc>
      </w:tr>
      <w:tr w:rsidR="004D52D9" w:rsidTr="00AF0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1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E401A6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322,54</w:t>
            </w:r>
          </w:p>
        </w:tc>
      </w:tr>
      <w:tr w:rsidR="004D52D9" w:rsidTr="00AF0400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E401A6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8213,06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E401A6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8213,06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F0400" w:rsidRDefault="00AF0400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0"/>
        <w:gridCol w:w="975"/>
        <w:gridCol w:w="2900"/>
        <w:gridCol w:w="3583"/>
      </w:tblGrid>
      <w:tr w:rsidR="004D52D9" w:rsidTr="00AF0400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E401A6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104,18</w:t>
            </w:r>
          </w:p>
        </w:tc>
      </w:tr>
    </w:tbl>
    <w:p w:rsidR="00AF0400" w:rsidRDefault="00AF0400" w:rsidP="00AF0400">
      <w:pPr>
        <w:rPr>
          <w:rFonts w:eastAsia="Times New Roman"/>
          <w:sz w:val="20"/>
          <w:szCs w:val="20"/>
        </w:rPr>
      </w:pPr>
    </w:p>
    <w:p w:rsidR="00AF0400" w:rsidRDefault="00AF0400" w:rsidP="00AF04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F0400" w:rsidRDefault="00AF0400" w:rsidP="00AF040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F0400" w:rsidRDefault="00AF0400"/>
    <w:tbl>
      <w:tblPr>
        <w:tblStyle w:val="a6"/>
        <w:tblW w:w="0" w:type="auto"/>
        <w:tblLook w:val="04A0"/>
      </w:tblPr>
      <w:tblGrid>
        <w:gridCol w:w="496"/>
        <w:gridCol w:w="5046"/>
        <w:gridCol w:w="882"/>
        <w:gridCol w:w="860"/>
        <w:gridCol w:w="1656"/>
        <w:gridCol w:w="1224"/>
        <w:gridCol w:w="1219"/>
      </w:tblGrid>
      <w:tr w:rsidR="00CA3B61" w:rsidRPr="00AF0400" w:rsidTr="00CA3B61">
        <w:trPr>
          <w:trHeight w:val="810"/>
        </w:trPr>
        <w:tc>
          <w:tcPr>
            <w:tcW w:w="511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9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1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60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319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7" w:type="dxa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676,54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1695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2415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99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1455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2175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99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82,82</w:t>
            </w:r>
          </w:p>
        </w:tc>
      </w:tr>
      <w:tr w:rsidR="00CA3B61" w:rsidRPr="00AF0400" w:rsidTr="004E5B24">
        <w:trPr>
          <w:trHeight w:val="123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4,85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65,66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89,76</w:t>
            </w:r>
          </w:p>
        </w:tc>
      </w:tr>
      <w:tr w:rsidR="00CA3B61" w:rsidRPr="00AF0400" w:rsidTr="004E5B24">
        <w:trPr>
          <w:trHeight w:val="99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906,13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,2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 257,3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91,68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46,15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73,6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5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9,2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41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25,36</w:t>
            </w:r>
          </w:p>
        </w:tc>
      </w:tr>
      <w:tr w:rsidR="00CA3B61" w:rsidRPr="00AF0400" w:rsidTr="004E5B24">
        <w:trPr>
          <w:trHeight w:val="375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638,0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очереп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2,9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51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7,8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,80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593,35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93,35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011,05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9,23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1,82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0,41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41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,2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,20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797,74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45,6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5,66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 568,74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92,43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70,44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5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 688,6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1,2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11,7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59,57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и сборка элеваторного узла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53,9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53,9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 370,47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375,85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</w:tr>
      <w:tr w:rsidR="00CA3B61" w:rsidRPr="00AF0400" w:rsidTr="004E5B24">
        <w:trPr>
          <w:trHeight w:val="75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418,88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CA3B61" w:rsidRPr="00AF0400" w:rsidTr="004E5B24">
        <w:trPr>
          <w:trHeight w:val="51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02,41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CA3B61" w:rsidRPr="00AF0400" w:rsidTr="004E5B24">
        <w:trPr>
          <w:trHeight w:val="270"/>
        </w:trPr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8,80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4,03</w:t>
            </w:r>
          </w:p>
        </w:tc>
        <w:tc>
          <w:tcPr>
            <w:tcW w:w="0" w:type="auto"/>
            <w:vAlign w:val="center"/>
            <w:hideMark/>
          </w:tcPr>
          <w:p w:rsidR="00CA3B61" w:rsidRDefault="00CA3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 733,5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0400" w:rsidRDefault="00AF04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C6A3C" w:rsidRPr="000C6A3C" w:rsidTr="000C6A3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88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612,90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391,72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02,46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612,90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391,72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02,46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,11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56,93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108,0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58,22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56,93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108,04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58,22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08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6918,29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6816,25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28,43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6918,29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6816,25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28,43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,96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235,92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112,32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04,76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235,92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112,32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04,76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8,00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95,40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26,95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8,04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95,40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26,95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8,04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Default="00E401A6" w:rsidP="00E40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,24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596,19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401,4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62,58</w:t>
            </w:r>
          </w:p>
        </w:tc>
      </w:tr>
      <w:tr w:rsidR="00E401A6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596,19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401,44</w:t>
            </w:r>
          </w:p>
        </w:tc>
      </w:tr>
      <w:tr w:rsidR="00E401A6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1A6" w:rsidRPr="000C6A3C" w:rsidRDefault="00E401A6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A6" w:rsidRPr="000C6A3C" w:rsidRDefault="00E401A6" w:rsidP="008439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62,58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 w:rsidP="00E401A6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C6A3C"/>
    <w:rsid w:val="000F1C9D"/>
    <w:rsid w:val="0011458B"/>
    <w:rsid w:val="00150E97"/>
    <w:rsid w:val="001A2695"/>
    <w:rsid w:val="001F7FCC"/>
    <w:rsid w:val="00210DAB"/>
    <w:rsid w:val="002530F0"/>
    <w:rsid w:val="00320040"/>
    <w:rsid w:val="0032388D"/>
    <w:rsid w:val="00336B39"/>
    <w:rsid w:val="00367BAE"/>
    <w:rsid w:val="003E7DC2"/>
    <w:rsid w:val="00496B37"/>
    <w:rsid w:val="004B3C66"/>
    <w:rsid w:val="004D4705"/>
    <w:rsid w:val="004D52D9"/>
    <w:rsid w:val="004F1248"/>
    <w:rsid w:val="004F1B9D"/>
    <w:rsid w:val="005933C3"/>
    <w:rsid w:val="005B7F5D"/>
    <w:rsid w:val="00625B11"/>
    <w:rsid w:val="006302DD"/>
    <w:rsid w:val="00633533"/>
    <w:rsid w:val="006504EA"/>
    <w:rsid w:val="00676EBC"/>
    <w:rsid w:val="006D7712"/>
    <w:rsid w:val="006F1EA8"/>
    <w:rsid w:val="007344AF"/>
    <w:rsid w:val="007468B1"/>
    <w:rsid w:val="007655DE"/>
    <w:rsid w:val="007B6312"/>
    <w:rsid w:val="007C297A"/>
    <w:rsid w:val="007C4446"/>
    <w:rsid w:val="007F1603"/>
    <w:rsid w:val="007F3359"/>
    <w:rsid w:val="00883580"/>
    <w:rsid w:val="00896672"/>
    <w:rsid w:val="008A3979"/>
    <w:rsid w:val="008F1778"/>
    <w:rsid w:val="008F73D5"/>
    <w:rsid w:val="009131AC"/>
    <w:rsid w:val="009B6B89"/>
    <w:rsid w:val="00A27049"/>
    <w:rsid w:val="00A328D3"/>
    <w:rsid w:val="00A52A42"/>
    <w:rsid w:val="00AB0CEA"/>
    <w:rsid w:val="00AD5392"/>
    <w:rsid w:val="00AF0400"/>
    <w:rsid w:val="00B63222"/>
    <w:rsid w:val="00BF5C6C"/>
    <w:rsid w:val="00C06EB9"/>
    <w:rsid w:val="00C231B5"/>
    <w:rsid w:val="00C72BA3"/>
    <w:rsid w:val="00CA00D8"/>
    <w:rsid w:val="00CA23BA"/>
    <w:rsid w:val="00CA3B61"/>
    <w:rsid w:val="00CB416E"/>
    <w:rsid w:val="00CD3788"/>
    <w:rsid w:val="00D5391A"/>
    <w:rsid w:val="00D73CC4"/>
    <w:rsid w:val="00D81566"/>
    <w:rsid w:val="00D96BE0"/>
    <w:rsid w:val="00DA3CCE"/>
    <w:rsid w:val="00DC5B9B"/>
    <w:rsid w:val="00DE2B5E"/>
    <w:rsid w:val="00DF245D"/>
    <w:rsid w:val="00E07CA3"/>
    <w:rsid w:val="00E401A6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4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D71-F95D-4E76-88C8-F46E083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8-12-27T06:31:00Z</dcterms:created>
  <dcterms:modified xsi:type="dcterms:W3CDTF">2022-03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